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4" w:type="dxa"/>
        <w:tblInd w:w="-1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4"/>
      </w:tblGrid>
      <w:tr w:rsidR="00A7550B" w:rsidTr="00EC586E">
        <w:trPr>
          <w:trHeight w:val="12591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0B" w:rsidRDefault="00A601BA" w:rsidP="00EC586E">
            <w:pPr>
              <w:spacing w:before="120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再</w:t>
            </w:r>
            <w:r w:rsidR="008E35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交</w:t>
            </w:r>
            <w:r w:rsidR="008E35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付</w:t>
            </w:r>
            <w:r w:rsidR="008E3502">
              <w:rPr>
                <w:rFonts w:hint="eastAsia"/>
              </w:rPr>
              <w:t xml:space="preserve">　</w:t>
            </w:r>
            <w:r w:rsidR="00737619">
              <w:rPr>
                <w:rFonts w:hint="eastAsia"/>
              </w:rPr>
              <w:t>申</w:t>
            </w:r>
            <w:r w:rsidR="008E3502">
              <w:rPr>
                <w:rFonts w:hint="eastAsia"/>
              </w:rPr>
              <w:t xml:space="preserve">　</w:t>
            </w:r>
            <w:r w:rsidR="00737619">
              <w:rPr>
                <w:rFonts w:hint="eastAsia"/>
              </w:rPr>
              <w:t>請</w:t>
            </w:r>
            <w:r w:rsidR="008E3502">
              <w:rPr>
                <w:rFonts w:hint="eastAsia"/>
              </w:rPr>
              <w:t xml:space="preserve">　</w:t>
            </w:r>
            <w:r w:rsidR="00737619">
              <w:rPr>
                <w:rFonts w:hint="eastAsia"/>
              </w:rPr>
              <w:t>書</w:t>
            </w:r>
          </w:p>
          <w:p w:rsidR="00BE0773" w:rsidRPr="00741CE1" w:rsidRDefault="00BE0773" w:rsidP="00EC586E"/>
          <w:p w:rsidR="00C25F10" w:rsidRDefault="008E3502" w:rsidP="00EC586E">
            <w:pPr>
              <w:ind w:right="460"/>
              <w:jc w:val="right"/>
            </w:pPr>
            <w:r>
              <w:rPr>
                <w:rFonts w:hint="eastAsia"/>
              </w:rPr>
              <w:t>令和</w:t>
            </w:r>
            <w:r w:rsidR="00BB7841">
              <w:rPr>
                <w:rFonts w:hint="eastAsia"/>
              </w:rPr>
              <w:t xml:space="preserve">　　</w:t>
            </w:r>
            <w:r w:rsidR="005D5CC5">
              <w:rPr>
                <w:rFonts w:hint="eastAsia"/>
              </w:rPr>
              <w:t>年</w:t>
            </w:r>
            <w:r w:rsidR="00BB7841">
              <w:rPr>
                <w:rFonts w:hint="eastAsia"/>
              </w:rPr>
              <w:t xml:space="preserve">　　</w:t>
            </w:r>
            <w:r w:rsidR="005D5CC5">
              <w:rPr>
                <w:rFonts w:hint="eastAsia"/>
              </w:rPr>
              <w:t>月</w:t>
            </w:r>
            <w:r w:rsidR="00BB7841">
              <w:rPr>
                <w:rFonts w:hint="eastAsia"/>
              </w:rPr>
              <w:t xml:space="preserve">　　</w:t>
            </w:r>
            <w:r w:rsidR="005D5CC5">
              <w:rPr>
                <w:rFonts w:hint="eastAsia"/>
              </w:rPr>
              <w:t>日</w:t>
            </w:r>
          </w:p>
          <w:p w:rsidR="00EC586E" w:rsidRPr="008E3502" w:rsidRDefault="00EC586E" w:rsidP="00EC586E"/>
          <w:p w:rsidR="00737619" w:rsidRDefault="005D5CC5" w:rsidP="00EC586E">
            <w:r>
              <w:rPr>
                <w:rFonts w:hint="eastAsia"/>
              </w:rPr>
              <w:t xml:space="preserve">　山形県警察本部長　殿</w:t>
            </w:r>
          </w:p>
          <w:p w:rsidR="00BE0773" w:rsidRDefault="00BE0773" w:rsidP="00EC586E"/>
          <w:p w:rsidR="00C44B27" w:rsidRDefault="00A601BA" w:rsidP="00EC586E">
            <w:pPr>
              <w:ind w:right="920"/>
              <w:jc w:val="center"/>
            </w:pPr>
            <w:r>
              <w:rPr>
                <w:rFonts w:hint="eastAsia"/>
              </w:rPr>
              <w:t>申請者</w:t>
            </w:r>
            <w:r w:rsidR="00C44B27">
              <w:rPr>
                <w:rFonts w:hint="eastAsia"/>
              </w:rPr>
              <w:t>の名称</w:t>
            </w:r>
            <w:r w:rsidR="007400DD">
              <w:rPr>
                <w:rFonts w:hint="eastAsia"/>
              </w:rPr>
              <w:t xml:space="preserve">　</w:t>
            </w:r>
          </w:p>
          <w:p w:rsidR="00737619" w:rsidRDefault="005D5CC5" w:rsidP="00EC586E">
            <w:pPr>
              <w:ind w:right="920"/>
              <w:jc w:val="center"/>
            </w:pPr>
            <w:r>
              <w:rPr>
                <w:rFonts w:hint="eastAsia"/>
              </w:rPr>
              <w:t>代表</w:t>
            </w:r>
            <w:r w:rsidR="00C44B27">
              <w:rPr>
                <w:rFonts w:hint="eastAsia"/>
              </w:rPr>
              <w:t>者の氏名</w:t>
            </w:r>
            <w:r w:rsidR="007400DD">
              <w:rPr>
                <w:rFonts w:hint="eastAsia"/>
              </w:rPr>
              <w:t xml:space="preserve">　</w:t>
            </w:r>
          </w:p>
          <w:p w:rsidR="00BE0773" w:rsidRDefault="00BE0773" w:rsidP="00EC586E"/>
          <w:p w:rsidR="00737619" w:rsidRDefault="005D5CC5" w:rsidP="00EC586E">
            <w:r>
              <w:rPr>
                <w:rFonts w:hint="eastAsia"/>
              </w:rPr>
              <w:t xml:space="preserve">　次のとおり、</w:t>
            </w:r>
            <w:r w:rsidR="00A601BA">
              <w:rPr>
                <w:rFonts w:hint="eastAsia"/>
              </w:rPr>
              <w:t>（　証明書・標章・パトロール実施者証　）の再交付を受けたく、</w:t>
            </w:r>
            <w:r>
              <w:rPr>
                <w:rFonts w:hint="eastAsia"/>
              </w:rPr>
              <w:t>申請します。</w:t>
            </w:r>
          </w:p>
          <w:p w:rsidR="00A601BA" w:rsidRDefault="00A601BA" w:rsidP="00EC586E"/>
          <w:p w:rsidR="00A601BA" w:rsidRDefault="00A601BA" w:rsidP="00EC586E">
            <w:r>
              <w:rPr>
                <w:rFonts w:hint="eastAsia"/>
              </w:rPr>
              <w:t>１　団体の名称及び所在地</w:t>
            </w:r>
          </w:p>
          <w:p w:rsidR="007400DD" w:rsidRDefault="007400DD" w:rsidP="00EC586E">
            <w:r>
              <w:rPr>
                <w:rFonts w:hint="eastAsia"/>
              </w:rPr>
              <w:t xml:space="preserve">　　</w:t>
            </w:r>
          </w:p>
          <w:p w:rsidR="00A601BA" w:rsidRDefault="007400DD" w:rsidP="00EC586E">
            <w:r>
              <w:rPr>
                <w:rFonts w:hint="eastAsia"/>
              </w:rPr>
              <w:t xml:space="preserve">　　</w:t>
            </w:r>
          </w:p>
          <w:p w:rsidR="00A601BA" w:rsidRDefault="00A601BA" w:rsidP="00EC586E">
            <w:r>
              <w:rPr>
                <w:rFonts w:hint="eastAsia"/>
              </w:rPr>
              <w:t>２　代表者の氏名、住所及び連絡先</w:t>
            </w:r>
          </w:p>
          <w:p w:rsidR="007400DD" w:rsidRDefault="007400DD" w:rsidP="00EC586E">
            <w:r>
              <w:rPr>
                <w:rFonts w:hint="eastAsia"/>
              </w:rPr>
              <w:t xml:space="preserve">　　</w:t>
            </w:r>
          </w:p>
          <w:p w:rsidR="00741CE1" w:rsidRDefault="00741CE1" w:rsidP="00EC586E">
            <w:r>
              <w:rPr>
                <w:rFonts w:hint="eastAsia"/>
              </w:rPr>
              <w:t xml:space="preserve">　　</w:t>
            </w:r>
          </w:p>
          <w:p w:rsidR="00741CE1" w:rsidRDefault="00741CE1" w:rsidP="00EC586E">
            <w:r>
              <w:rPr>
                <w:rFonts w:hint="eastAsia"/>
              </w:rPr>
              <w:t xml:space="preserve">　　</w:t>
            </w:r>
          </w:p>
          <w:p w:rsidR="00A601BA" w:rsidRDefault="00A601BA" w:rsidP="00EC586E">
            <w:r>
              <w:rPr>
                <w:rFonts w:hint="eastAsia"/>
              </w:rPr>
              <w:t>３　再交付申請の理由</w:t>
            </w:r>
          </w:p>
          <w:p w:rsidR="00A601BA" w:rsidRDefault="00A601BA" w:rsidP="00EC586E"/>
          <w:p w:rsidR="00741CE1" w:rsidRDefault="00741CE1" w:rsidP="00EC586E"/>
          <w:p w:rsidR="00A601BA" w:rsidRDefault="00A601BA" w:rsidP="00EC586E">
            <w:r>
              <w:rPr>
                <w:rFonts w:hint="eastAsia"/>
              </w:rPr>
              <w:t>４　（　証明書・標章・パトロール実施者証　）の交付年月日及び番号</w:t>
            </w:r>
          </w:p>
          <w:p w:rsidR="00A601BA" w:rsidRDefault="007400DD" w:rsidP="00EC586E">
            <w:r>
              <w:rPr>
                <w:rFonts w:hint="eastAsia"/>
              </w:rPr>
              <w:t xml:space="preserve">　　</w:t>
            </w:r>
            <w:r w:rsidR="00BB7841">
              <w:rPr>
                <w:rFonts w:hint="eastAsia"/>
              </w:rPr>
              <w:t xml:space="preserve">　　　</w:t>
            </w:r>
            <w:r w:rsidR="00570C73">
              <w:rPr>
                <w:rFonts w:hint="eastAsia"/>
              </w:rPr>
              <w:t>年</w:t>
            </w:r>
            <w:r w:rsidR="00BB7841">
              <w:rPr>
                <w:rFonts w:hint="eastAsia"/>
              </w:rPr>
              <w:t xml:space="preserve">　　</w:t>
            </w:r>
            <w:r w:rsidR="00570C73">
              <w:rPr>
                <w:rFonts w:hint="eastAsia"/>
              </w:rPr>
              <w:t>月</w:t>
            </w:r>
            <w:r w:rsidR="00BB7841">
              <w:rPr>
                <w:rFonts w:hint="eastAsia"/>
              </w:rPr>
              <w:t xml:space="preserve">　　</w:t>
            </w:r>
            <w:r w:rsidR="00570C73">
              <w:rPr>
                <w:rFonts w:hint="eastAsia"/>
              </w:rPr>
              <w:t xml:space="preserve">日　</w:t>
            </w:r>
          </w:p>
          <w:p w:rsidR="00EC586E" w:rsidRDefault="00EC586E" w:rsidP="00EC586E"/>
          <w:p w:rsidR="00A601BA" w:rsidRDefault="00A601BA" w:rsidP="00EC586E">
            <w:r>
              <w:rPr>
                <w:rFonts w:hint="eastAsia"/>
              </w:rPr>
              <w:t>５　使用自動車</w:t>
            </w:r>
          </w:p>
          <w:p w:rsidR="00A601BA" w:rsidRDefault="00A601BA" w:rsidP="00EC586E">
            <w:r>
              <w:rPr>
                <w:rFonts w:hint="eastAsia"/>
              </w:rPr>
              <w:t xml:space="preserve">　　車名及び型式</w:t>
            </w:r>
          </w:p>
          <w:p w:rsidR="00A601BA" w:rsidRDefault="00A601BA" w:rsidP="00EC586E">
            <w:r>
              <w:rPr>
                <w:rFonts w:hint="eastAsia"/>
              </w:rPr>
              <w:t xml:space="preserve">　　種別及び用途</w:t>
            </w:r>
          </w:p>
          <w:p w:rsidR="00A601BA" w:rsidRDefault="00A601BA" w:rsidP="00EC586E">
            <w:r>
              <w:rPr>
                <w:rFonts w:hint="eastAsia"/>
              </w:rPr>
              <w:t xml:space="preserve">　　塗色</w:t>
            </w:r>
          </w:p>
          <w:p w:rsidR="00A601BA" w:rsidRDefault="00A601BA" w:rsidP="00EC586E">
            <w:r>
              <w:rPr>
                <w:rFonts w:hint="eastAsia"/>
              </w:rPr>
              <w:t xml:space="preserve">　　車体の形状</w:t>
            </w:r>
          </w:p>
          <w:p w:rsidR="00A601BA" w:rsidRDefault="00A601BA" w:rsidP="00EC586E">
            <w:r>
              <w:rPr>
                <w:rFonts w:hint="eastAsia"/>
              </w:rPr>
              <w:t xml:space="preserve">　　自動車登録番号又は車両番号</w:t>
            </w:r>
          </w:p>
          <w:p w:rsidR="00A601BA" w:rsidRDefault="00A601BA" w:rsidP="00EC586E">
            <w:r>
              <w:rPr>
                <w:rFonts w:hint="eastAsia"/>
              </w:rPr>
              <w:t xml:space="preserve">　　車台番号</w:t>
            </w:r>
          </w:p>
          <w:p w:rsidR="00A601BA" w:rsidRDefault="00A601BA" w:rsidP="00EC586E">
            <w:r>
              <w:rPr>
                <w:rFonts w:hint="eastAsia"/>
              </w:rPr>
              <w:t xml:space="preserve">　　使用の本拠の位置</w:t>
            </w:r>
          </w:p>
          <w:p w:rsidR="00A601BA" w:rsidRDefault="00A601BA" w:rsidP="00EC586E">
            <w:r>
              <w:rPr>
                <w:rFonts w:hint="eastAsia"/>
              </w:rPr>
              <w:t xml:space="preserve">　　所有者</w:t>
            </w:r>
          </w:p>
          <w:p w:rsidR="00A601BA" w:rsidRDefault="00A601BA" w:rsidP="00EC586E">
            <w:r>
              <w:rPr>
                <w:rFonts w:hint="eastAsia"/>
              </w:rPr>
              <w:t xml:space="preserve">　　使用者</w:t>
            </w:r>
          </w:p>
          <w:p w:rsidR="00A601BA" w:rsidRDefault="00A601BA" w:rsidP="00EC586E">
            <w:r>
              <w:rPr>
                <w:rFonts w:hint="eastAsia"/>
              </w:rPr>
              <w:t xml:space="preserve">　　申請者と車両の使用者との関係</w:t>
            </w:r>
          </w:p>
          <w:p w:rsidR="00A601BA" w:rsidRDefault="00A601BA" w:rsidP="00EC586E"/>
          <w:p w:rsidR="00A601BA" w:rsidRDefault="00A601BA" w:rsidP="00EC586E">
            <w:r>
              <w:rPr>
                <w:rFonts w:hint="eastAsia"/>
              </w:rPr>
              <w:t>６　パトロール実施者</w:t>
            </w:r>
          </w:p>
          <w:p w:rsidR="00EC586E" w:rsidRDefault="00DD76CF" w:rsidP="00EC586E">
            <w:pPr>
              <w:spacing w:after="120"/>
            </w:pPr>
            <w:r>
              <w:rPr>
                <w:rFonts w:hint="eastAsia"/>
              </w:rPr>
              <w:t xml:space="preserve">　　</w:t>
            </w:r>
          </w:p>
        </w:tc>
      </w:tr>
    </w:tbl>
    <w:p w:rsidR="00A601BA" w:rsidRDefault="00A601BA" w:rsidP="00A601BA">
      <w:pPr>
        <w:snapToGrid w:val="0"/>
        <w:spacing w:line="240" w:lineRule="atLeast"/>
      </w:pPr>
      <w:r>
        <w:rPr>
          <w:rFonts w:hint="eastAsia"/>
        </w:rPr>
        <w:t>備考</w:t>
      </w:r>
    </w:p>
    <w:p w:rsidR="00A601BA" w:rsidRDefault="00A601BA" w:rsidP="00A601BA">
      <w:pPr>
        <w:snapToGrid w:val="0"/>
        <w:spacing w:line="240" w:lineRule="atLeast"/>
        <w:ind w:left="253" w:hangingChars="100" w:hanging="253"/>
      </w:pPr>
      <w:r>
        <w:rPr>
          <w:rFonts w:hint="eastAsia"/>
        </w:rPr>
        <w:t>１　５は証明書・標章の再交付を受ける場合に、６はパトロール実施者証の再交付を受ける場合に記入すること。</w:t>
      </w:r>
    </w:p>
    <w:p w:rsidR="0021079F" w:rsidRDefault="00A601BA" w:rsidP="00A601BA">
      <w:pPr>
        <w:snapToGrid w:val="0"/>
        <w:spacing w:line="240" w:lineRule="atLeast"/>
      </w:pPr>
      <w:r>
        <w:rPr>
          <w:rFonts w:hint="eastAsia"/>
        </w:rPr>
        <w:lastRenderedPageBreak/>
        <w:t>２　用紙の大きさは、日本</w:t>
      </w:r>
      <w:r w:rsidR="00E96F58">
        <w:rPr>
          <w:rFonts w:hint="eastAsia"/>
        </w:rPr>
        <w:t>産</w:t>
      </w:r>
      <w:r>
        <w:rPr>
          <w:rFonts w:hint="eastAsia"/>
        </w:rPr>
        <w:t>業規格Ａ列４番とする。</w:t>
      </w:r>
    </w:p>
    <w:sectPr w:rsidR="0021079F" w:rsidSect="00DB48AE">
      <w:headerReference w:type="default" r:id="rId7"/>
      <w:pgSz w:w="11906" w:h="16838" w:code="9"/>
      <w:pgMar w:top="1418" w:right="1134" w:bottom="851" w:left="1418" w:header="1021" w:footer="851" w:gutter="0"/>
      <w:cols w:space="425"/>
      <w:docGrid w:type="linesAndChars" w:linePitch="331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C7B" w:rsidRDefault="00B35C7B" w:rsidP="003C1F63">
      <w:r>
        <w:separator/>
      </w:r>
    </w:p>
  </w:endnote>
  <w:endnote w:type="continuationSeparator" w:id="0">
    <w:p w:rsidR="00B35C7B" w:rsidRDefault="00B35C7B" w:rsidP="003C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C7B" w:rsidRDefault="00B35C7B" w:rsidP="003C1F63">
      <w:r>
        <w:separator/>
      </w:r>
    </w:p>
  </w:footnote>
  <w:footnote w:type="continuationSeparator" w:id="0">
    <w:p w:rsidR="00B35C7B" w:rsidRDefault="00B35C7B" w:rsidP="003C1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86E" w:rsidRDefault="00EC586E">
    <w:pPr>
      <w:pStyle w:val="a5"/>
    </w:pPr>
    <w:r>
      <w:rPr>
        <w:rFonts w:hint="eastAsia"/>
        <w:kern w:val="0"/>
      </w:rPr>
      <w:t>別記様式第８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revisionView w:inkAnnotations="0"/>
  <w:defaultTabStop w:val="840"/>
  <w:drawingGridHorizontalSpacing w:val="253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0B"/>
    <w:rsid w:val="00007F1E"/>
    <w:rsid w:val="00076107"/>
    <w:rsid w:val="00083C76"/>
    <w:rsid w:val="001776B7"/>
    <w:rsid w:val="001F38E4"/>
    <w:rsid w:val="0021079F"/>
    <w:rsid w:val="003C1F63"/>
    <w:rsid w:val="004061D8"/>
    <w:rsid w:val="00562A94"/>
    <w:rsid w:val="00570C73"/>
    <w:rsid w:val="005D5CC5"/>
    <w:rsid w:val="00677BCD"/>
    <w:rsid w:val="0069427C"/>
    <w:rsid w:val="00737619"/>
    <w:rsid w:val="007400DD"/>
    <w:rsid w:val="00741CE1"/>
    <w:rsid w:val="00867480"/>
    <w:rsid w:val="008836F1"/>
    <w:rsid w:val="008D70AE"/>
    <w:rsid w:val="008E3502"/>
    <w:rsid w:val="00911420"/>
    <w:rsid w:val="009D33E8"/>
    <w:rsid w:val="009F5235"/>
    <w:rsid w:val="00A601BA"/>
    <w:rsid w:val="00A7550B"/>
    <w:rsid w:val="00B35C7B"/>
    <w:rsid w:val="00B36D4E"/>
    <w:rsid w:val="00BB7841"/>
    <w:rsid w:val="00BE0773"/>
    <w:rsid w:val="00C25F10"/>
    <w:rsid w:val="00C44B27"/>
    <w:rsid w:val="00DB48AE"/>
    <w:rsid w:val="00DD76CF"/>
    <w:rsid w:val="00E96F58"/>
    <w:rsid w:val="00EB07FD"/>
    <w:rsid w:val="00EC586E"/>
    <w:rsid w:val="00F2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77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76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1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1F63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C1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1F63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999A-04FC-4FB4-A14C-76898768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6T05:15:00Z</dcterms:created>
  <dcterms:modified xsi:type="dcterms:W3CDTF">2022-08-16T05:15:00Z</dcterms:modified>
</cp:coreProperties>
</file>